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A6DF3" w14:textId="77777777" w:rsidR="003D133E" w:rsidRDefault="003D133E" w:rsidP="00691981">
      <w:pPr>
        <w:pStyle w:val="NoSpacing"/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mzar</w:t>
      </w:r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Spacing, </w:t>
      </w:r>
      <w:r w:rsidRPr="00AA4594">
        <w:rPr>
          <w:rStyle w:val="FootnoteCharacters"/>
          <w:b/>
          <w:spacing w:val="4"/>
          <w:vertAlign w:val="baseline"/>
        </w:rPr>
        <w:t>Capitalize Each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520831E0" w:rsidR="00A447D0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Pr="00A447D0">
        <w:rPr>
          <w:sz w:val="20"/>
          <w:szCs w:val="20"/>
          <w:lang w:val="en-US"/>
        </w:rPr>
        <w:t xml:space="preserve">, </w:t>
      </w:r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 Utara Malaysia (UUM), Malaysia</w:t>
      </w:r>
      <w:r w:rsidR="002D3D8D">
        <w:rPr>
          <w:sz w:val="20"/>
          <w:szCs w:val="20"/>
          <w:lang w:val="en-US"/>
        </w:rPr>
        <w:t xml:space="preserve">, </w:t>
      </w:r>
      <w:r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796BF364" w14:textId="495D37EB" w:rsidR="00A447D0" w:rsidRPr="002D3D8D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 w:rsidR="002D3D8D"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Universiti Utara Malaysia (UU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Pr="00A447D0">
        <w:rPr>
          <w:sz w:val="20"/>
          <w:szCs w:val="20"/>
          <w:lang w:val="en-US"/>
        </w:rPr>
        <w:t>)</w:t>
      </w:r>
    </w:p>
    <w:p w14:paraId="46C4D87F" w14:textId="6DCD35BF" w:rsidR="003D133E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>Faculty Finance, Universiti Teknologi Mara (UiTM), Malaysia,</w:t>
      </w:r>
      <w:r w:rsidR="002D3D8D">
        <w:rPr>
          <w:sz w:val="20"/>
          <w:szCs w:val="20"/>
          <w:lang w:val="en-US"/>
        </w:rPr>
        <w:t xml:space="preserve"> </w:t>
      </w:r>
      <w:r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0030D076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 xml:space="preserve">Bold, Italic, </w:t>
      </w:r>
      <w:r w:rsidR="00924DAD">
        <w:rPr>
          <w:b/>
        </w:rPr>
        <w:t xml:space="preserve">2 Times - </w:t>
      </w:r>
      <w:bookmarkStart w:id="4" w:name="_GoBack"/>
      <w:bookmarkEnd w:id="4"/>
      <w:r w:rsidR="0063097D" w:rsidRPr="00AA4594">
        <w:rPr>
          <w:b/>
        </w:rPr>
        <w:t>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69B18561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0F2E6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3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2E6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June</w:t>
                            </w:r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24BCC1CA" w14:textId="73D8FAC0" w:rsidR="00691981" w:rsidRDefault="00691981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69B18561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0F2E6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3</w:t>
                      </w:r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0F2E6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June</w:t>
                      </w:r>
                      <w:bookmarkStart w:id="5" w:name="_GoBack"/>
                      <w:bookmarkEnd w:id="5"/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24BCC1CA" w14:textId="73D8FAC0" w:rsidR="00691981" w:rsidRDefault="00691981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C21CE" w14:textId="77777777" w:rsidR="00FF6842" w:rsidRDefault="00FF6842" w:rsidP="003D133E">
      <w:pPr>
        <w:spacing w:line="240" w:lineRule="auto"/>
      </w:pPr>
      <w:r>
        <w:separator/>
      </w:r>
    </w:p>
  </w:endnote>
  <w:endnote w:type="continuationSeparator" w:id="0">
    <w:p w14:paraId="7FACB4A3" w14:textId="77777777" w:rsidR="00FF6842" w:rsidRDefault="00FF6842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EC65" w14:textId="77777777" w:rsidR="001E10AB" w:rsidRDefault="001E10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6F73150D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D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1DFE3" w14:textId="77777777" w:rsidR="001E10AB" w:rsidRDefault="001E1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BB3C4" w14:textId="77777777" w:rsidR="00FF6842" w:rsidRDefault="00FF6842" w:rsidP="003D133E">
      <w:pPr>
        <w:spacing w:line="240" w:lineRule="auto"/>
      </w:pPr>
      <w:r>
        <w:separator/>
      </w:r>
    </w:p>
  </w:footnote>
  <w:footnote w:type="continuationSeparator" w:id="0">
    <w:p w14:paraId="0E663A17" w14:textId="77777777" w:rsidR="00FF6842" w:rsidRDefault="00FF6842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C896D" w14:textId="77777777" w:rsidR="001E10AB" w:rsidRDefault="001E10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AC8C8C" w14:textId="22BBEEAA" w:rsidR="00446086" w:rsidRPr="00F14ED6" w:rsidRDefault="003D133E" w:rsidP="00F14ED6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en-MY" w:eastAsia="en-MY"/>
          </w:rPr>
          <w:drawing>
            <wp:anchor distT="0" distB="0" distL="114300" distR="114300" simplePos="0" relativeHeight="251658240" behindDoc="0" locked="0" layoutInCell="1" allowOverlap="1" wp14:anchorId="0B67B434" wp14:editId="2478F40D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1E10AB" w:rsidRPr="001E10AB">
          <w:rPr>
            <w:b/>
            <w:sz w:val="20"/>
            <w:szCs w:val="20"/>
          </w:rPr>
          <w:t>3rd International Conference on Education, Business, Islamic and Technology (ICEBIT 2019)</w:t>
        </w:r>
        <w:r w:rsidR="00446086" w:rsidRPr="00340821">
          <w:rPr>
            <w:b/>
            <w:sz w:val="20"/>
            <w:szCs w:val="20"/>
          </w:rPr>
          <w:t xml:space="preserve"> (ISBN:</w:t>
        </w:r>
        <w:r w:rsidR="00F14ED6">
          <w:rPr>
            <w:b/>
            <w:sz w:val="20"/>
            <w:szCs w:val="20"/>
          </w:rPr>
          <w:t>xxx</w:t>
        </w:r>
        <w:r w:rsidR="00446086" w:rsidRPr="00617C95">
          <w:rPr>
            <w:b/>
            <w:sz w:val="20"/>
            <w:szCs w:val="20"/>
          </w:rPr>
          <w:t>)</w:t>
        </w:r>
      </w:p>
      <w:p w14:paraId="0098A038" w14:textId="4114ED01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 w:rsidR="001E10AB">
          <w:rPr>
            <w:b/>
            <w:iCs/>
            <w:color w:val="000000"/>
            <w:sz w:val="20"/>
            <w:szCs w:val="20"/>
          </w:rPr>
          <w:t>Copthorne Hotel, Cameron Highlands</w:t>
        </w:r>
        <w:r w:rsidR="00C8466E" w:rsidRPr="00C8466E">
          <w:rPr>
            <w:b/>
            <w:iCs/>
            <w:color w:val="000000"/>
            <w:sz w:val="20"/>
            <w:szCs w:val="20"/>
          </w:rPr>
          <w:t>,</w:t>
        </w:r>
        <w:r w:rsidR="001E10AB">
          <w:rPr>
            <w:b/>
            <w:iCs/>
            <w:color w:val="000000"/>
            <w:sz w:val="20"/>
            <w:szCs w:val="20"/>
          </w:rPr>
          <w:t xml:space="preserve"> Pahang,</w:t>
        </w:r>
        <w:r w:rsidR="00C8466E" w:rsidRPr="00C8466E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14:paraId="62E37096" w14:textId="4A630EAC" w:rsidR="008A58B9" w:rsidRDefault="008A5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9F9AD" w14:textId="77777777" w:rsidR="001E10AB" w:rsidRDefault="001E10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0F2E66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E10AB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91981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3D8D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4DAD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0E91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1523"/>
    <w:rsid w:val="00AD640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691981"/>
    <w:pPr>
      <w:spacing w:after="0" w:line="240" w:lineRule="auto"/>
      <w:jc w:val="both"/>
    </w:pPr>
    <w:rPr>
      <w:rFonts w:ascii="Times New Roman" w:eastAsia="Calibri" w:hAnsi="Times New Roman" w:cs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D890-60A9-4561-9A9C-719434EB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Windows User</cp:lastModifiedBy>
  <cp:revision>27</cp:revision>
  <cp:lastPrinted>2018-07-10T04:44:00Z</cp:lastPrinted>
  <dcterms:created xsi:type="dcterms:W3CDTF">2017-10-25T05:49:00Z</dcterms:created>
  <dcterms:modified xsi:type="dcterms:W3CDTF">2018-11-07T02:22:00Z</dcterms:modified>
</cp:coreProperties>
</file>